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F506" w14:textId="4153A1A8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 w:rsidR="00A06381">
            <w:rPr>
              <w:rFonts w:ascii="Times New Roman" w:hAnsi="Times New Roman" w:cs="Times New Roman"/>
              <w:sz w:val="24"/>
              <w:szCs w:val="24"/>
            </w:rPr>
            <w:t>Kcbradburn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3826E18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7171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 w:rsidR="002C26F5" w:rsidRPr="002C26F5">
            <w:rPr>
              <w:rFonts w:ascii="Times New Roman" w:hAnsi="Times New Roman" w:cs="Times New Roman"/>
              <w:sz w:val="24"/>
              <w:szCs w:val="24"/>
            </w:rPr>
            <w:t>KINGDOM HEARTS HD 1.5+2.5 ReMIX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text/>
        </w:sdtPr>
        <w:sdtEndPr/>
        <w:sdtContent>
          <w:r w:rsidR="00D815F1" w:rsidRPr="00D815F1">
            <w:rPr>
              <w:rFonts w:ascii="Times New Roman" w:hAnsi="Times New Roman" w:cs="Times New Roman"/>
              <w:sz w:val="24"/>
              <w:szCs w:val="24"/>
            </w:rPr>
            <w:t>49.99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13A98170" w14:textId="7D5BF788" w:rsidR="000D6FFB" w:rsidRDefault="000D6FF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storical low on sale </w:t>
      </w:r>
      <w:r w:rsidR="000A3B45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A35A06">
        <w:rPr>
          <w:rFonts w:ascii="Times New Roman" w:hAnsi="Times New Roman" w:cs="Times New Roman"/>
          <w:sz w:val="24"/>
          <w:szCs w:val="24"/>
        </w:rPr>
        <w:t>33.4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7892E8B5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buy it here</w:t>
      </w:r>
      <w:r w:rsidR="003C4C39">
        <w:rPr>
          <w:rFonts w:ascii="Times New Roman" w:hAnsi="Times New Roman" w:cs="Times New Roman"/>
          <w:sz w:val="24"/>
          <w:szCs w:val="24"/>
        </w:rPr>
        <w:t xml:space="preserve"> from </w:t>
      </w:r>
      <w:r w:rsidR="005F3394">
        <w:rPr>
          <w:rFonts w:ascii="Times New Roman" w:hAnsi="Times New Roman" w:cs="Times New Roman"/>
          <w:sz w:val="24"/>
          <w:szCs w:val="24"/>
        </w:rPr>
        <w:t>Epic Game Sto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7225C8">
          <w:rPr>
            <w:rStyle w:val="Hyperlink"/>
            <w:rFonts w:ascii="Times New Roman" w:hAnsi="Times New Roman" w:cs="Times New Roman"/>
            <w:sz w:val="24"/>
            <w:szCs w:val="24"/>
          </w:rPr>
          <w:t>Buy the game NOW!!!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4221C83B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1D3F811E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CE1678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</w:t>
      </w:r>
      <w:r w:rsidR="00E00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CA80B9" wp14:editId="2A45B7D5">
                <wp:simplePos x="0" y="0"/>
                <wp:positionH relativeFrom="column">
                  <wp:posOffset>-66675</wp:posOffset>
                </wp:positionH>
                <wp:positionV relativeFrom="page">
                  <wp:posOffset>6638925</wp:posOffset>
                </wp:positionV>
                <wp:extent cx="6583680" cy="42976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2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F1BD80" id="Rectangle 3" o:spid="_x0000_s1026" style="position:absolute;margin-left:-5.25pt;margin-top:522.75pt;width:518.4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" fillcolor="#90c226 [3204]" strokecolor="#476013 [1604]" strokeweight="1.5pt">
                <v:stroke endcap="round"/>
                <w10:wrap anchory="page"/>
                <w10:anchorlock/>
              </v:rect>
            </w:pict>
          </mc:Fallback>
        </mc:AlternateContent>
      </w:r>
      <w:r w:rsidR="005332FA">
        <w:rPr>
          <w:rFonts w:ascii="Times New Roman" w:hAnsi="Times New Roman" w:cs="Times New Roman"/>
          <w:sz w:val="24"/>
          <w:szCs w:val="24"/>
        </w:rPr>
        <w:t>!</w:t>
      </w:r>
    </w:p>
    <w:p w14:paraId="6E863616" w14:textId="5B79A9FD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2A930C44" w14:textId="0E4FB384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7DF0177D" w14:textId="250B5AC6" w:rsidR="00E07A2D" w:rsidRPr="00FD29BD" w:rsidRDefault="00F5776C" w:rsidP="00FD29BD">
      <w:pPr>
        <w:rPr>
          <w:rFonts w:ascii="Times New Roman" w:hAnsi="Times New Roman" w:cs="Times New Roman"/>
          <w:sz w:val="24"/>
          <w:szCs w:val="24"/>
        </w:rPr>
      </w:pP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5CB3934B">
                <wp:simplePos x="0" y="0"/>
                <wp:positionH relativeFrom="column">
                  <wp:posOffset>4343400</wp:posOffset>
                </wp:positionH>
                <wp:positionV relativeFrom="page">
                  <wp:posOffset>462915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1AE91AC7" w:rsidR="00B84DCD" w:rsidRDefault="00F129B7">
                            <w:r>
                              <w:t>Dying Light</w:t>
                            </w:r>
                          </w:p>
                          <w:p w14:paraId="31AC5833" w14:textId="2D7422D8" w:rsidR="00B84DCD" w:rsidRDefault="00076C31">
                            <w:r>
                              <w:t>FPS</w:t>
                            </w:r>
                          </w:p>
                          <w:p w14:paraId="152ED99D" w14:textId="18262220" w:rsidR="00B84DCD" w:rsidRDefault="00D214FA">
                            <w:r>
                              <w:t>Xbo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5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364.5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">
                <v:textbox>
                  <w:txbxContent>
                    <w:p w14:paraId="27F395D3" w14:textId="1AE91AC7" w:rsidR="00B84DCD" w:rsidRDefault="00F129B7">
                      <w:r>
                        <w:t>Dying Light</w:t>
                      </w:r>
                    </w:p>
                    <w:p w14:paraId="31AC5833" w14:textId="2D7422D8" w:rsidR="00B84DCD" w:rsidRDefault="00076C31">
                      <w:r>
                        <w:t>FPS</w:t>
                      </w:r>
                    </w:p>
                    <w:p w14:paraId="152ED99D" w14:textId="18262220" w:rsidR="00B84DCD" w:rsidRDefault="00D214FA">
                      <w:r>
                        <w:t>Xbox On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6E94DAE4">
                <wp:simplePos x="0" y="0"/>
                <wp:positionH relativeFrom="column">
                  <wp:posOffset>2305050</wp:posOffset>
                </wp:positionH>
                <wp:positionV relativeFrom="page">
                  <wp:posOffset>4639310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3BC34282" w:rsidR="00B84DCD" w:rsidRDefault="00B30E1A">
                            <w:r>
                              <w:t>Call of Duty Ghosts</w:t>
                            </w:r>
                          </w:p>
                          <w:p w14:paraId="19578648" w14:textId="79D133A5" w:rsidR="00B84DCD" w:rsidRDefault="00740724">
                            <w:r>
                              <w:t>FPS</w:t>
                            </w:r>
                          </w:p>
                          <w:p w14:paraId="14ACDE73" w14:textId="61C9E3C9" w:rsidR="00B84DCD" w:rsidRDefault="0077570F">
                            <w:r>
                              <w:t>Xbo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35D" id="_x0000_s1027" type="#_x0000_t202" style="position:absolute;margin-left:181.5pt;margin-top:365.3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">
                <v:textbox>
                  <w:txbxContent>
                    <w:p w14:paraId="3BA69847" w14:textId="3BC34282" w:rsidR="00B84DCD" w:rsidRDefault="00B30E1A">
                      <w:r>
                        <w:t>Call of Duty Ghosts</w:t>
                      </w:r>
                    </w:p>
                    <w:p w14:paraId="19578648" w14:textId="79D133A5" w:rsidR="00B84DCD" w:rsidRDefault="00740724">
                      <w:r>
                        <w:t>FPS</w:t>
                      </w:r>
                    </w:p>
                    <w:p w14:paraId="14ACDE73" w14:textId="61C9E3C9" w:rsidR="00B84DCD" w:rsidRDefault="0077570F">
                      <w:r>
                        <w:t>Xbox O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7D858204">
                <wp:simplePos x="0" y="0"/>
                <wp:positionH relativeFrom="margin">
                  <wp:posOffset>200025</wp:posOffset>
                </wp:positionH>
                <wp:positionV relativeFrom="page">
                  <wp:posOffset>465645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04135A00" w:rsidR="00B84DCD" w:rsidRDefault="004955C6">
                            <w:r>
                              <w:t>We Happy Few</w:t>
                            </w:r>
                          </w:p>
                          <w:p w14:paraId="4FDE222C" w14:textId="7DD5226D" w:rsidR="00B84DCD" w:rsidRDefault="00BA4AC6">
                            <w:r>
                              <w:t>FPS</w:t>
                            </w:r>
                          </w:p>
                          <w:p w14:paraId="3496E356" w14:textId="0F630940" w:rsidR="00B84DCD" w:rsidRDefault="00A15031">
                            <w:r>
                              <w:t>Xbo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5F63A" id="_x0000_s1028" type="#_x0000_t202" style="position:absolute;margin-left:15.75pt;margin-top:366.6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">
                <v:textbox style="mso-fit-shape-to-text:t">
                  <w:txbxContent>
                    <w:p w14:paraId="58FBB2BD" w14:textId="04135A00" w:rsidR="00B84DCD" w:rsidRDefault="004955C6">
                      <w:r>
                        <w:t>We Happy Few</w:t>
                      </w:r>
                    </w:p>
                    <w:p w14:paraId="4FDE222C" w14:textId="7DD5226D" w:rsidR="00B84DCD" w:rsidRDefault="00BA4AC6">
                      <w:r>
                        <w:t>FPS</w:t>
                      </w:r>
                    </w:p>
                    <w:p w14:paraId="3496E356" w14:textId="0F630940" w:rsidR="00B84DCD" w:rsidRDefault="00A15031">
                      <w:r>
                        <w:t>Xbox On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07A2D" w:rsidRPr="00FD2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06E5" w14:textId="77777777" w:rsidR="00A06381" w:rsidRDefault="00A06381" w:rsidP="00A06381">
      <w:pPr>
        <w:spacing w:before="0" w:after="0" w:line="240" w:lineRule="auto"/>
      </w:pPr>
      <w:r>
        <w:separator/>
      </w:r>
    </w:p>
  </w:endnote>
  <w:endnote w:type="continuationSeparator" w:id="0">
    <w:p w14:paraId="2540A168" w14:textId="77777777" w:rsidR="00A06381" w:rsidRDefault="00A06381" w:rsidP="00A063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6082" w14:textId="77777777" w:rsidR="00A06381" w:rsidRDefault="00A06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29149" w14:textId="77777777" w:rsidR="00A06381" w:rsidRDefault="00A06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CA43B" w14:textId="77777777" w:rsidR="00A06381" w:rsidRDefault="00A06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D0F35" w14:textId="77777777" w:rsidR="00A06381" w:rsidRDefault="00A06381" w:rsidP="00A06381">
      <w:pPr>
        <w:spacing w:before="0" w:after="0" w:line="240" w:lineRule="auto"/>
      </w:pPr>
      <w:r>
        <w:separator/>
      </w:r>
    </w:p>
  </w:footnote>
  <w:footnote w:type="continuationSeparator" w:id="0">
    <w:p w14:paraId="4EE3D184" w14:textId="77777777" w:rsidR="00A06381" w:rsidRDefault="00A06381" w:rsidP="00A063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3139D" w14:textId="77777777" w:rsidR="00A06381" w:rsidRDefault="00A06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8409" w14:textId="77777777" w:rsidR="00A06381" w:rsidRDefault="00A06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F5DDB" w14:textId="77777777" w:rsidR="00A06381" w:rsidRDefault="00A06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0180A"/>
    <w:rsid w:val="0006443A"/>
    <w:rsid w:val="00067F38"/>
    <w:rsid w:val="00076C31"/>
    <w:rsid w:val="000A3B45"/>
    <w:rsid w:val="000D6FFB"/>
    <w:rsid w:val="000E538F"/>
    <w:rsid w:val="00134061"/>
    <w:rsid w:val="0014038F"/>
    <w:rsid w:val="001A0839"/>
    <w:rsid w:val="001B7B17"/>
    <w:rsid w:val="001D75C5"/>
    <w:rsid w:val="001E2446"/>
    <w:rsid w:val="00214303"/>
    <w:rsid w:val="00296FB6"/>
    <w:rsid w:val="002C26F5"/>
    <w:rsid w:val="002C7171"/>
    <w:rsid w:val="002C77A8"/>
    <w:rsid w:val="002D13C7"/>
    <w:rsid w:val="00360A73"/>
    <w:rsid w:val="00367ACB"/>
    <w:rsid w:val="003A40FD"/>
    <w:rsid w:val="003C4C39"/>
    <w:rsid w:val="003E1CFC"/>
    <w:rsid w:val="003F287C"/>
    <w:rsid w:val="00401998"/>
    <w:rsid w:val="0043390B"/>
    <w:rsid w:val="00435AF8"/>
    <w:rsid w:val="004955C6"/>
    <w:rsid w:val="004A280F"/>
    <w:rsid w:val="004E2049"/>
    <w:rsid w:val="004E74C3"/>
    <w:rsid w:val="004F1550"/>
    <w:rsid w:val="00504B80"/>
    <w:rsid w:val="00517CBB"/>
    <w:rsid w:val="005332FA"/>
    <w:rsid w:val="00552D7B"/>
    <w:rsid w:val="0058352F"/>
    <w:rsid w:val="00586977"/>
    <w:rsid w:val="0058723D"/>
    <w:rsid w:val="005D5198"/>
    <w:rsid w:val="005F3394"/>
    <w:rsid w:val="00665670"/>
    <w:rsid w:val="00686BBC"/>
    <w:rsid w:val="006C6FD0"/>
    <w:rsid w:val="006F0243"/>
    <w:rsid w:val="007225C8"/>
    <w:rsid w:val="00740724"/>
    <w:rsid w:val="0075552F"/>
    <w:rsid w:val="0077570F"/>
    <w:rsid w:val="00782158"/>
    <w:rsid w:val="007C2860"/>
    <w:rsid w:val="00800EC2"/>
    <w:rsid w:val="00815AB3"/>
    <w:rsid w:val="008A68A5"/>
    <w:rsid w:val="00930F25"/>
    <w:rsid w:val="0098141B"/>
    <w:rsid w:val="009F1CE8"/>
    <w:rsid w:val="009F37AE"/>
    <w:rsid w:val="00A03ABC"/>
    <w:rsid w:val="00A03CD3"/>
    <w:rsid w:val="00A06381"/>
    <w:rsid w:val="00A11947"/>
    <w:rsid w:val="00A121B5"/>
    <w:rsid w:val="00A15031"/>
    <w:rsid w:val="00A35A06"/>
    <w:rsid w:val="00A40E7E"/>
    <w:rsid w:val="00A46041"/>
    <w:rsid w:val="00A47EAF"/>
    <w:rsid w:val="00A67A8C"/>
    <w:rsid w:val="00B30E1A"/>
    <w:rsid w:val="00B778BB"/>
    <w:rsid w:val="00B84DCD"/>
    <w:rsid w:val="00BA263A"/>
    <w:rsid w:val="00BA4AC6"/>
    <w:rsid w:val="00BD0CC0"/>
    <w:rsid w:val="00BF0B96"/>
    <w:rsid w:val="00C3562B"/>
    <w:rsid w:val="00C373CC"/>
    <w:rsid w:val="00C7066F"/>
    <w:rsid w:val="00C914D7"/>
    <w:rsid w:val="00C9582B"/>
    <w:rsid w:val="00D14A56"/>
    <w:rsid w:val="00D214FA"/>
    <w:rsid w:val="00D7747D"/>
    <w:rsid w:val="00D815F1"/>
    <w:rsid w:val="00DB3BF0"/>
    <w:rsid w:val="00E00C1B"/>
    <w:rsid w:val="00E0132F"/>
    <w:rsid w:val="00E07A2D"/>
    <w:rsid w:val="00E45FCB"/>
    <w:rsid w:val="00E51765"/>
    <w:rsid w:val="00E873F9"/>
    <w:rsid w:val="00F01C05"/>
    <w:rsid w:val="00F129B7"/>
    <w:rsid w:val="00F417C7"/>
    <w:rsid w:val="00F52EB3"/>
    <w:rsid w:val="00F5776C"/>
    <w:rsid w:val="00FC2DB5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63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381"/>
  </w:style>
  <w:style w:type="paragraph" w:styleId="Footer">
    <w:name w:val="footer"/>
    <w:basedOn w:val="Normal"/>
    <w:link w:val="FooterChar"/>
    <w:uiPriority w:val="99"/>
    <w:unhideWhenUsed/>
    <w:rsid w:val="00A063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381"/>
  </w:style>
  <w:style w:type="character" w:styleId="Hyperlink">
    <w:name w:val="Hyperlink"/>
    <w:basedOn w:val="DefaultParagraphFont"/>
    <w:uiPriority w:val="99"/>
    <w:unhideWhenUsed/>
    <w:rsid w:val="007225C8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tore.epicgames.com/isthereanydeal/kingdom-hearts-hd-1-5-2-5-remi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AD730B" w:rsidP="00AD730B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163E7"/>
    <w:rsid w:val="00063A32"/>
    <w:rsid w:val="00094189"/>
    <w:rsid w:val="000D2CC7"/>
    <w:rsid w:val="00107308"/>
    <w:rsid w:val="001145CA"/>
    <w:rsid w:val="00151421"/>
    <w:rsid w:val="001626C5"/>
    <w:rsid w:val="00180E4E"/>
    <w:rsid w:val="001D5417"/>
    <w:rsid w:val="001D55AF"/>
    <w:rsid w:val="001E6AE9"/>
    <w:rsid w:val="00232851"/>
    <w:rsid w:val="00247C54"/>
    <w:rsid w:val="00260D5C"/>
    <w:rsid w:val="002C648C"/>
    <w:rsid w:val="002E449D"/>
    <w:rsid w:val="002E4923"/>
    <w:rsid w:val="002F3908"/>
    <w:rsid w:val="002F5279"/>
    <w:rsid w:val="00302020"/>
    <w:rsid w:val="0030253D"/>
    <w:rsid w:val="0037011F"/>
    <w:rsid w:val="004624D6"/>
    <w:rsid w:val="00477DA9"/>
    <w:rsid w:val="004A490A"/>
    <w:rsid w:val="004A5E15"/>
    <w:rsid w:val="004E2F79"/>
    <w:rsid w:val="00530990"/>
    <w:rsid w:val="0068210B"/>
    <w:rsid w:val="00692D21"/>
    <w:rsid w:val="006932D7"/>
    <w:rsid w:val="00744FE8"/>
    <w:rsid w:val="00753388"/>
    <w:rsid w:val="00753D18"/>
    <w:rsid w:val="007B78A6"/>
    <w:rsid w:val="007D0597"/>
    <w:rsid w:val="00843221"/>
    <w:rsid w:val="008563E6"/>
    <w:rsid w:val="00897DB2"/>
    <w:rsid w:val="008A1C49"/>
    <w:rsid w:val="008C6412"/>
    <w:rsid w:val="009360DF"/>
    <w:rsid w:val="00940FEA"/>
    <w:rsid w:val="009A1BAF"/>
    <w:rsid w:val="009C0C74"/>
    <w:rsid w:val="009E3480"/>
    <w:rsid w:val="009F1502"/>
    <w:rsid w:val="00A008D7"/>
    <w:rsid w:val="00A11653"/>
    <w:rsid w:val="00A40AC1"/>
    <w:rsid w:val="00AD730B"/>
    <w:rsid w:val="00AE3685"/>
    <w:rsid w:val="00AF62ED"/>
    <w:rsid w:val="00B20273"/>
    <w:rsid w:val="00B228C9"/>
    <w:rsid w:val="00BA34A2"/>
    <w:rsid w:val="00BE15A2"/>
    <w:rsid w:val="00BF4AF5"/>
    <w:rsid w:val="00C0433D"/>
    <w:rsid w:val="00C6305E"/>
    <w:rsid w:val="00C670D6"/>
    <w:rsid w:val="00C7672F"/>
    <w:rsid w:val="00C91E99"/>
    <w:rsid w:val="00CC21ED"/>
    <w:rsid w:val="00CE266E"/>
    <w:rsid w:val="00D053DD"/>
    <w:rsid w:val="00D319FE"/>
    <w:rsid w:val="00D62EA0"/>
    <w:rsid w:val="00E0058E"/>
    <w:rsid w:val="00E337B5"/>
    <w:rsid w:val="00E8597B"/>
    <w:rsid w:val="00EB1A6E"/>
    <w:rsid w:val="00ED4704"/>
    <w:rsid w:val="00EE6FA0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0B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AD730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Kenneth Bradburn</cp:lastModifiedBy>
  <cp:revision>96</cp:revision>
  <dcterms:created xsi:type="dcterms:W3CDTF">2021-11-05T20:25:00Z</dcterms:created>
  <dcterms:modified xsi:type="dcterms:W3CDTF">2021-11-12T02:34:00Z</dcterms:modified>
</cp:coreProperties>
</file>